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77777777" w:rsidR="00134FD8" w:rsidRDefault="00873455">
            <w:r>
              <w:rPr>
                <w:noProof/>
                <w:spacing w:val="-2"/>
              </w:rPr>
              <w:pict w14:anchorId="293B6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3D48D9" w14:textId="6CDEB68B" w:rsidR="00134FD8" w:rsidRDefault="00C879C3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873455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6, 2020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03205DB0" w14:textId="370DD720" w:rsidR="00BD4C32" w:rsidRPr="00873455" w:rsidRDefault="00BD4C32" w:rsidP="00BD4C32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BD4C32">
        <w:rPr>
          <w:rFonts w:ascii="Microsoft Sans Serif" w:hAnsi="Microsoft Sans Serif" w:cs="Microsoft Sans Serif"/>
          <w:sz w:val="24"/>
          <w:szCs w:val="24"/>
        </w:rPr>
        <w:t>“</w:t>
      </w:r>
      <w:r w:rsidRPr="00873455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 xml:space="preserve">Via e-mail only due to </w:t>
      </w:r>
      <w:r w:rsidR="00873455" w:rsidRPr="00873455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br/>
      </w:r>
      <w:r w:rsidRPr="00873455">
        <w:rPr>
          <w:rFonts w:ascii="Microsoft Sans Serif" w:hAnsi="Microsoft Sans Serif" w:cs="Microsoft Sans Serif"/>
          <w:i/>
          <w:iCs/>
          <w:spacing w:val="-3"/>
          <w:sz w:val="24"/>
          <w:szCs w:val="24"/>
        </w:rPr>
        <w:t>Emergency Order at M-2020-3019262”</w:t>
      </w:r>
    </w:p>
    <w:p w14:paraId="0BB6ECE7" w14:textId="0FEFC895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bookmarkStart w:id="0" w:name="_GoBack"/>
      <w:r w:rsidR="00873455" w:rsidRPr="0087345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0-3022040</w:t>
      </w:r>
      <w:bookmarkEnd w:id="0"/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1" w:name="_Hlk31631705"/>
    </w:p>
    <w:bookmarkEnd w:id="1"/>
    <w:p w14:paraId="69576297" w14:textId="43169203" w:rsidR="00CC4D84" w:rsidRDefault="00873455" w:rsidP="00C879C3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Regina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Szczasniak</w:t>
      </w:r>
      <w:proofErr w:type="spellEnd"/>
      <w:r w:rsidR="00C879C3" w:rsidRP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="00C879C3" w:rsidRP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 Energy Company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C879C3" w:rsidRPr="00C879C3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 w:rsidR="00C879C3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="00C879C3" w:rsidRPr="00C879C3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</w:t>
      </w:r>
      <w:r w:rsidR="00C879C3">
        <w:rPr>
          <w:rFonts w:ascii="Microsoft Sans Serif" w:hAnsi="Microsoft Sans Serif" w:cs="Microsoft Sans Serif"/>
          <w:spacing w:val="-3"/>
          <w:sz w:val="24"/>
          <w:szCs w:val="24"/>
        </w:rPr>
        <w:t xml:space="preserve"> Dispute</w:t>
      </w:r>
    </w:p>
    <w:p w14:paraId="586E2B9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58C5AC4" w14:textId="77777777" w:rsidR="00610181" w:rsidRPr="004E5EA1" w:rsidRDefault="00610181" w:rsidP="0061018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482C92D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6C911F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201AAFE8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C879C3">
        <w:rPr>
          <w:rFonts w:ascii="Microsoft Sans Serif" w:hAnsi="Microsoft Sans Serif" w:cs="Microsoft Sans Serif"/>
          <w:b/>
          <w:sz w:val="24"/>
          <w:szCs w:val="24"/>
        </w:rPr>
        <w:t>Dec</w:t>
      </w:r>
      <w:r w:rsidR="00BD4C32">
        <w:rPr>
          <w:rFonts w:ascii="Microsoft Sans Serif" w:hAnsi="Microsoft Sans Serif" w:cs="Microsoft Sans Serif"/>
          <w:b/>
          <w:sz w:val="24"/>
          <w:szCs w:val="24"/>
        </w:rPr>
        <w:t xml:space="preserve">ember </w:t>
      </w:r>
      <w:r w:rsidR="00873455">
        <w:rPr>
          <w:rFonts w:ascii="Microsoft Sans Serif" w:hAnsi="Microsoft Sans Serif" w:cs="Microsoft Sans Serif"/>
          <w:b/>
          <w:sz w:val="24"/>
          <w:szCs w:val="24"/>
        </w:rPr>
        <w:t>16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7D91AB4F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865DF59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3637AA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60268E5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357F07DD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655D67A0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5D43C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3FD532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86AD0D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4D97B66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5FEEF7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395F5DC3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A9CC820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635A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8348907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279B114" w14:textId="77777777" w:rsidR="004D40E2" w:rsidRPr="006E4AE9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8</w:t>
      </w:r>
      <w:r w:rsidR="009B34A1">
        <w:rPr>
          <w:rFonts w:ascii="Microsoft Sans Serif" w:hAnsi="Microsoft Sans Serif" w:cs="Microsoft Sans Serif"/>
          <w:sz w:val="24"/>
          <w:szCs w:val="24"/>
        </w:rPr>
        <w:t>77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9B34A1">
        <w:rPr>
          <w:rFonts w:ascii="Microsoft Sans Serif" w:hAnsi="Microsoft Sans Serif" w:cs="Microsoft Sans Serif"/>
          <w:sz w:val="24"/>
          <w:szCs w:val="24"/>
        </w:rPr>
        <w:t>874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11771D">
        <w:rPr>
          <w:rFonts w:ascii="Microsoft Sans Serif" w:hAnsi="Microsoft Sans Serif" w:cs="Microsoft Sans Serif"/>
          <w:sz w:val="24"/>
          <w:szCs w:val="24"/>
        </w:rPr>
        <w:t>1</w:t>
      </w:r>
      <w:r w:rsidR="009B34A1">
        <w:rPr>
          <w:rFonts w:ascii="Microsoft Sans Serif" w:hAnsi="Microsoft Sans Serif" w:cs="Microsoft Sans Serif"/>
          <w:sz w:val="24"/>
          <w:szCs w:val="24"/>
        </w:rPr>
        <w:t>047</w:t>
      </w:r>
    </w:p>
    <w:p w14:paraId="518B1672" w14:textId="77777777" w:rsidR="004D40E2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B34A1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5FE8E68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DFF3EE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E9D97C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ED3739F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107708E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75D09B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3D075B2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F3FE7A9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70880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FDE2A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59EC02F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4E39CA3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0E9032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BBE9233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FB85AC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0443D47B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B209E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C5F0E23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55AE2C28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5E0D366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D1AB3DD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47F1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47F1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4730DE3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CE886D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77777777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</w:p>
    <w:p w14:paraId="172A0CE3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433D0DCC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877F1">
          <w:footerReference w:type="default" r:id="rId11"/>
          <w:pgSz w:w="12240" w:h="15840" w:code="1"/>
          <w:pgMar w:top="720" w:right="1440" w:bottom="1440" w:left="1440" w:header="720" w:footer="720" w:gutter="0"/>
          <w:paperSrc w:first="15" w:other="15"/>
          <w:cols w:space="720"/>
        </w:sectPr>
      </w:pPr>
    </w:p>
    <w:p w14:paraId="72083686" w14:textId="77777777" w:rsidR="00873455" w:rsidRPr="00873455" w:rsidRDefault="00873455" w:rsidP="00873455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87345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0-3022040 - REGINA SZCZESNIAK v. PECO ENERGY COMPANY</w:t>
      </w:r>
      <w:r w:rsidRPr="0087345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873455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t>REGINA SZCZESNIAK</w:t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  <w:t>780 GNAVEL HILL RD</w:t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  <w:t>SOUTHAMPTON PA  18966</w:t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7345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09.977.1777</w:t>
      </w:r>
      <w:r w:rsidRPr="0087345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2" w:history="1">
        <w:r w:rsidRPr="00873455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Reginaps103@gmail.com</w:t>
        </w:r>
      </w:hyperlink>
      <w:r w:rsidRPr="0087345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873455">
        <w:rPr>
          <w:rFonts w:ascii="Arial" w:hAnsi="Arial" w:cs="Arial"/>
          <w:sz w:val="24"/>
          <w:szCs w:val="24"/>
        </w:rPr>
        <w:t>“</w:t>
      </w:r>
      <w:r w:rsidRPr="00873455"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 w:rsidRPr="00873455"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  </w:t>
      </w:r>
      <w:r w:rsidRPr="0087345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  <w:t>KHADIJAH SCOTT ESQUIRE</w:t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  <w:t>PECO ENERGY COMPANY</w:t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  <w:t>2301 MARKET STREET</w:t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  <w:t>23RD FLOOR</w:t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3</w:t>
      </w: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87345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41.6841</w:t>
      </w:r>
      <w:r w:rsidRPr="00873455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3" w:history="1">
        <w:r w:rsidRPr="00873455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hadijah.scott@exeloncorp.com</w:t>
        </w:r>
      </w:hyperlink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4020A7CB" w14:textId="77777777" w:rsidR="00873455" w:rsidRPr="00873455" w:rsidRDefault="00873455" w:rsidP="00873455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3FD1ECFD" w14:textId="77777777" w:rsidR="00873455" w:rsidRPr="00873455" w:rsidRDefault="00873455" w:rsidP="00873455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873455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37D825E" w14:textId="77777777" w:rsidR="00873455" w:rsidRPr="00873455" w:rsidRDefault="00873455" w:rsidP="00873455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30FF55E6" w14:textId="77777777" w:rsidR="00873455" w:rsidRPr="00873455" w:rsidRDefault="00873455" w:rsidP="00873455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59EB889" w14:textId="77777777" w:rsidR="002276B0" w:rsidRPr="00ED664F" w:rsidRDefault="002276B0" w:rsidP="00873455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DBF9" w14:textId="77777777" w:rsidR="00623F67" w:rsidRDefault="00623F67">
      <w:r>
        <w:separator/>
      </w:r>
    </w:p>
  </w:endnote>
  <w:endnote w:type="continuationSeparator" w:id="0">
    <w:p w14:paraId="7379A760" w14:textId="77777777" w:rsidR="00623F67" w:rsidRDefault="0062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EE0F" w14:textId="77777777" w:rsidR="00623F67" w:rsidRDefault="00623F67">
      <w:r>
        <w:separator/>
      </w:r>
    </w:p>
  </w:footnote>
  <w:footnote w:type="continuationSeparator" w:id="0">
    <w:p w14:paraId="30C5C07D" w14:textId="77777777" w:rsidR="00623F67" w:rsidRDefault="0062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66F58"/>
    <w:rsid w:val="000C71C9"/>
    <w:rsid w:val="000C723E"/>
    <w:rsid w:val="000E12AD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73455"/>
    <w:rsid w:val="008827C4"/>
    <w:rsid w:val="008A2160"/>
    <w:rsid w:val="008C0631"/>
    <w:rsid w:val="00917940"/>
    <w:rsid w:val="00933D76"/>
    <w:rsid w:val="00947F1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44A78"/>
    <w:rsid w:val="00D632F1"/>
    <w:rsid w:val="00D6459F"/>
    <w:rsid w:val="00D82591"/>
    <w:rsid w:val="00D9787B"/>
    <w:rsid w:val="00DB3A46"/>
    <w:rsid w:val="00E1317F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adijah.scott@exelo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naps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A35-B7CF-4C49-9CFD-A9BB0822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243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2</cp:revision>
  <cp:lastPrinted>2019-11-18T19:54:00Z</cp:lastPrinted>
  <dcterms:created xsi:type="dcterms:W3CDTF">2020-10-16T15:18:00Z</dcterms:created>
  <dcterms:modified xsi:type="dcterms:W3CDTF">2020-10-16T15:18:00Z</dcterms:modified>
</cp:coreProperties>
</file>